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6D" w:rsidRDefault="00CA1CC3">
      <w:pPr>
        <w:sectPr w:rsidR="0077146D">
          <w:pgSz w:w="11900" w:h="16840"/>
          <w:pgMar w:top="1440" w:right="1440" w:bottom="1440" w:left="1440" w:header="720" w:footer="720" w:gutter="0"/>
          <w:cols w:space="720" w:equalWidth="0">
            <w:col w:w="9620" w:space="0"/>
          </w:cols>
          <w:docGrid w:linePitch="360"/>
        </w:sectPr>
      </w:pPr>
      <w:r w:rsidRPr="00CA1CC3">
        <w:rPr>
          <w:noProof/>
          <w:lang w:val="ru-RU" w:eastAsia="ru-RU"/>
        </w:rPr>
        <w:drawing>
          <wp:inline distT="0" distB="0" distL="0" distR="0">
            <wp:extent cx="5727700" cy="8171816"/>
            <wp:effectExtent l="0" t="0" r="6350" b="635"/>
            <wp:docPr id="1" name="Рисунок 1" descr="H:\СКАНЫ\ма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мат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46D" w:rsidRDefault="0077146D">
      <w:pPr>
        <w:autoSpaceDE w:val="0"/>
        <w:autoSpaceDN w:val="0"/>
        <w:spacing w:after="78" w:line="220" w:lineRule="exact"/>
      </w:pPr>
    </w:p>
    <w:p w:rsidR="0077146D" w:rsidRPr="00CA1CC3" w:rsidRDefault="00F07120">
      <w:pPr>
        <w:autoSpaceDE w:val="0"/>
        <w:autoSpaceDN w:val="0"/>
        <w:spacing w:after="0" w:line="230" w:lineRule="auto"/>
        <w:rPr>
          <w:lang w:val="ru-RU"/>
        </w:rPr>
      </w:pPr>
      <w:r w:rsidRPr="00CA1CC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7146D" w:rsidRPr="00CA1CC3" w:rsidRDefault="00F07120">
      <w:pPr>
        <w:autoSpaceDE w:val="0"/>
        <w:autoSpaceDN w:val="0"/>
        <w:spacing w:before="346" w:after="0" w:line="230" w:lineRule="auto"/>
        <w:rPr>
          <w:lang w:val="ru-RU"/>
        </w:rPr>
      </w:pPr>
      <w:r w:rsidRPr="00CA1C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77146D" w:rsidRPr="00CA1CC3" w:rsidRDefault="00F07120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ого образовательного стандарта основного общего образования с учётом и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й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сле школы реальной необходимостью становится непрерывное образование, что требует полноценной базовой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77146D" w:rsidRPr="00CA1CC3" w:rsidRDefault="00F0712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77146D" w:rsidRPr="00CA1CC3" w:rsidRDefault="00F0712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сл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ена тем, что её предметом являются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афиков, жить в условиях неопределённости и понимать вероятностный характер случайных событий.</w:t>
      </w:r>
    </w:p>
    <w:p w:rsidR="0077146D" w:rsidRPr="00CA1CC3" w:rsidRDefault="00F0712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аются также творческая и прикладная стороны мышления.</w:t>
      </w:r>
    </w:p>
    <w:p w:rsidR="0077146D" w:rsidRPr="00CA1CC3" w:rsidRDefault="00F0712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ждений и наглядного их представления.</w:t>
      </w:r>
    </w:p>
    <w:p w:rsidR="0077146D" w:rsidRPr="00CA1CC3" w:rsidRDefault="00F071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77146D" w:rsidRPr="00CA1CC3" w:rsidRDefault="0077146D">
      <w:pPr>
        <w:rPr>
          <w:lang w:val="ru-RU"/>
        </w:rPr>
        <w:sectPr w:rsidR="0077146D" w:rsidRPr="00CA1CC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146D" w:rsidRPr="00CA1CC3" w:rsidRDefault="0077146D">
      <w:pPr>
        <w:autoSpaceDE w:val="0"/>
        <w:autoSpaceDN w:val="0"/>
        <w:spacing w:after="66" w:line="220" w:lineRule="exact"/>
        <w:rPr>
          <w:lang w:val="ru-RU"/>
        </w:rPr>
      </w:pPr>
    </w:p>
    <w:p w:rsidR="0077146D" w:rsidRPr="00CA1CC3" w:rsidRDefault="00F07120">
      <w:pPr>
        <w:autoSpaceDE w:val="0"/>
        <w:autoSpaceDN w:val="0"/>
        <w:spacing w:after="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77146D" w:rsidRPr="00CA1CC3" w:rsidRDefault="00F0712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7146D" w:rsidRPr="00CA1CC3" w:rsidRDefault="00F07120">
      <w:pPr>
        <w:autoSpaceDE w:val="0"/>
        <w:autoSpaceDN w:val="0"/>
        <w:spacing w:before="262" w:after="0" w:line="230" w:lineRule="auto"/>
        <w:rPr>
          <w:lang w:val="ru-RU"/>
        </w:rPr>
      </w:pPr>
      <w:r w:rsidRPr="00CA1CC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77146D" w:rsidRPr="00CA1CC3" w:rsidRDefault="00F0712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77146D" w:rsidRPr="00CA1CC3" w:rsidRDefault="00F07120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77146D" w:rsidRPr="00CA1CC3" w:rsidRDefault="00F0712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—  развитие интеллектуальных и творческих способностей обучающ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ихся, познавательной активности, исследовательских умений, интереса к изучению математики; </w:t>
      </w:r>
    </w:p>
    <w:p w:rsidR="0077146D" w:rsidRPr="00CA1CC3" w:rsidRDefault="00F0712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77146D" w:rsidRPr="00CA1CC3" w:rsidRDefault="00F0712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77146D" w:rsidRPr="00CA1CC3" w:rsidRDefault="00F07120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Основные лин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знакомство с элементами алгебры и описательной статистики.</w:t>
      </w:r>
    </w:p>
    <w:p w:rsidR="0077146D" w:rsidRPr="00CA1CC3" w:rsidRDefault="00F0712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77146D" w:rsidRPr="00CA1CC3" w:rsidRDefault="00F07120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целесоо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но с точки зрения логики изложения числовой линии, когда правила действий с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я обучающимися прикладного применения новой записи при изучении других предметов и при практическом использовании.</w:t>
      </w:r>
    </w:p>
    <w:p w:rsidR="0077146D" w:rsidRPr="00CA1CC3" w:rsidRDefault="00F071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77146D" w:rsidRPr="00CA1CC3" w:rsidRDefault="00F07120">
      <w:pPr>
        <w:autoSpaceDE w:val="0"/>
        <w:autoSpaceDN w:val="0"/>
        <w:spacing w:before="70" w:after="0" w:line="281" w:lineRule="auto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77146D" w:rsidRPr="00CA1CC3" w:rsidRDefault="0077146D">
      <w:pPr>
        <w:rPr>
          <w:lang w:val="ru-RU"/>
        </w:rPr>
        <w:sectPr w:rsidR="0077146D" w:rsidRPr="00CA1CC3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7146D" w:rsidRPr="00CA1CC3" w:rsidRDefault="0077146D">
      <w:pPr>
        <w:autoSpaceDE w:val="0"/>
        <w:autoSpaceDN w:val="0"/>
        <w:spacing w:after="78" w:line="220" w:lineRule="exact"/>
        <w:rPr>
          <w:lang w:val="ru-RU"/>
        </w:rPr>
      </w:pPr>
    </w:p>
    <w:p w:rsidR="0077146D" w:rsidRPr="00CA1CC3" w:rsidRDefault="00F0712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трических величин, в качестве «заместителя» числа.</w:t>
      </w:r>
    </w:p>
    <w:p w:rsidR="0077146D" w:rsidRDefault="00F07120">
      <w:pPr>
        <w:autoSpaceDE w:val="0"/>
        <w:autoSpaceDN w:val="0"/>
        <w:spacing w:before="70" w:after="0" w:line="286" w:lineRule="auto"/>
        <w:ind w:firstLine="180"/>
      </w:pP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>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</w:t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странстве, с их простейшими конфигурациями, учатся изображать их на </w:t>
      </w:r>
      <w:r w:rsidRPr="00CA1CC3">
        <w:rPr>
          <w:lang w:val="ru-RU"/>
        </w:rPr>
        <w:br/>
      </w:r>
      <w:r w:rsidRPr="00CA1CC3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</w:t>
      </w:r>
      <w:r>
        <w:rPr>
          <w:rFonts w:ascii="Times New Roman" w:eastAsia="Times New Roman" w:hAnsi="Times New Roman"/>
          <w:color w:val="000000"/>
          <w:sz w:val="24"/>
        </w:rPr>
        <w:t>В процессе изучения наглядной геометрии знания, полученные обучающимися в начальной школе, систематизируются и</w:t>
      </w:r>
      <w:r>
        <w:rPr>
          <w:rFonts w:ascii="Times New Roman" w:eastAsia="Times New Roman" w:hAnsi="Times New Roman"/>
          <w:color w:val="000000"/>
          <w:sz w:val="24"/>
        </w:rPr>
        <w:t xml:space="preserve"> расширяются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:rsidR="0077146D" w:rsidRDefault="00F07120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</w:t>
      </w:r>
      <w:r>
        <w:rPr>
          <w:rFonts w:ascii="Times New Roman" w:eastAsia="Times New Roman" w:hAnsi="Times New Roman"/>
          <w:color w:val="000000"/>
          <w:sz w:val="24"/>
        </w:rPr>
        <w:t xml:space="preserve"> на изучение математики в 5 классе отводит не менее 5 учебных часов в неделю, всего  170 учебных часов.</w:t>
      </w:r>
    </w:p>
    <w:p w:rsidR="0077146D" w:rsidRDefault="0077146D">
      <w:pPr>
        <w:sectPr w:rsidR="0077146D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216" w:line="220" w:lineRule="exact"/>
      </w:pPr>
    </w:p>
    <w:p w:rsidR="0077146D" w:rsidRDefault="00F071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КУРСА "МАТЕМАТИКА"</w:t>
      </w:r>
    </w:p>
    <w:p w:rsidR="0077146D" w:rsidRDefault="00F0712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туральные числа и нуль</w:t>
      </w:r>
    </w:p>
    <w:p w:rsidR="0077146D" w:rsidRDefault="00F07120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туральное число. Ряд натуральных чисел. Число 0</w:t>
      </w:r>
      <w:r>
        <w:rPr>
          <w:rFonts w:ascii="Times New Roman" w:eastAsia="Times New Roman" w:hAnsi="Times New Roman"/>
          <w:color w:val="000000"/>
          <w:sz w:val="24"/>
        </w:rPr>
        <w:t>.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</w:t>
      </w:r>
      <w:r>
        <w:rPr>
          <w:rFonts w:ascii="Times New Roman" w:eastAsia="Times New Roman" w:hAnsi="Times New Roman"/>
          <w:color w:val="000000"/>
          <w:sz w:val="24"/>
        </w:rPr>
        <w:t xml:space="preserve">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77146D" w:rsidRDefault="00F07120">
      <w:pPr>
        <w:autoSpaceDE w:val="0"/>
        <w:autoSpaceDN w:val="0"/>
        <w:spacing w:before="70"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Умножение натуральных чисел; свойства нуля и единицы при умножении. Деление как действие, </w:t>
      </w:r>
      <w:r>
        <w:rPr>
          <w:rFonts w:ascii="Times New Roman" w:eastAsia="Times New Roman" w:hAnsi="Times New Roman"/>
          <w:color w:val="000000"/>
          <w:sz w:val="24"/>
        </w:rPr>
        <w:t xml:space="preserve">обратное умножению. Компоненты действий, связь между ними. Проверка результа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</w:t>
      </w:r>
      <w:r>
        <w:rPr>
          <w:rFonts w:ascii="Times New Roman" w:eastAsia="Times New Roman" w:hAnsi="Times New Roman"/>
          <w:color w:val="000000"/>
          <w:sz w:val="24"/>
        </w:rPr>
        <w:t xml:space="preserve">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</w:t>
      </w:r>
      <w:r>
        <w:rPr>
          <w:rFonts w:ascii="Times New Roman" w:eastAsia="Times New Roman" w:hAnsi="Times New Roman"/>
          <w:color w:val="000000"/>
          <w:sz w:val="24"/>
        </w:rPr>
        <w:t>виде суммы разрядных слагаемых.</w:t>
      </w:r>
    </w:p>
    <w:p w:rsidR="0077146D" w:rsidRDefault="00F07120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Числовое выражение. Вычисление значений числовых выражений; порядок выполнения действий.</w:t>
      </w:r>
    </w:p>
    <w:p w:rsidR="0077146D" w:rsidRDefault="00F07120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</w:t>
      </w:r>
      <w:r>
        <w:rPr>
          <w:rFonts w:ascii="Times New Roman" w:eastAsia="Times New Roman" w:hAnsi="Times New Roman"/>
          <w:color w:val="000000"/>
          <w:sz w:val="24"/>
        </w:rPr>
        <w:t>ножения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Дроби</w:t>
      </w:r>
    </w:p>
    <w:p w:rsidR="0077146D" w:rsidRDefault="00F07120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</w:t>
      </w:r>
      <w:r>
        <w:rPr>
          <w:rFonts w:ascii="Times New Roman" w:eastAsia="Times New Roman" w:hAnsi="Times New Roman"/>
          <w:color w:val="000000"/>
          <w:sz w:val="24"/>
        </w:rPr>
        <w:t>ажение дробей точками на числовой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</w:t>
      </w:r>
      <w:r>
        <w:rPr>
          <w:rFonts w:ascii="Times New Roman" w:eastAsia="Times New Roman" w:hAnsi="Times New Roman"/>
          <w:color w:val="000000"/>
          <w:sz w:val="24"/>
        </w:rPr>
        <w:t xml:space="preserve"> по его части. 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77146D" w:rsidRDefault="00F07120">
      <w:pPr>
        <w:autoSpaceDE w:val="0"/>
        <w:autoSpaceDN w:val="0"/>
        <w:spacing w:before="16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</w:t>
      </w:r>
      <w:r>
        <w:rPr>
          <w:rFonts w:ascii="Times New Roman" w:eastAsia="Times New Roman" w:hAnsi="Times New Roman"/>
          <w:color w:val="000000"/>
          <w:sz w:val="24"/>
        </w:rPr>
        <w:t>: скорость, время, расстояние; цена, количество, стоимость. Единицы измерения: массы, объёма, цены; расстояния, времени, скорости.</w:t>
      </w:r>
    </w:p>
    <w:p w:rsidR="0077146D" w:rsidRDefault="00F07120">
      <w:pPr>
        <w:autoSpaceDE w:val="0"/>
        <w:autoSpaceDN w:val="0"/>
        <w:spacing w:before="70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Связь между единицами измерения каждой величины. Решение основных задач на дроби. Представление данных в виде таблиц, столбча</w:t>
      </w:r>
      <w:r>
        <w:rPr>
          <w:rFonts w:ascii="Times New Roman" w:eastAsia="Times New Roman" w:hAnsi="Times New Roman"/>
          <w:color w:val="000000"/>
          <w:sz w:val="24"/>
        </w:rPr>
        <w:t>тых диаграмм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77146D" w:rsidRDefault="00F07120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</w:t>
      </w:r>
      <w:r>
        <w:rPr>
          <w:rFonts w:ascii="Times New Roman" w:eastAsia="Times New Roman" w:hAnsi="Times New Roman"/>
          <w:color w:val="000000"/>
          <w:sz w:val="24"/>
        </w:rPr>
        <w:t>оманой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</w:t>
      </w:r>
      <w:r>
        <w:rPr>
          <w:rFonts w:ascii="Times New Roman" w:eastAsia="Times New Roman" w:hAnsi="Times New Roman"/>
          <w:color w:val="000000"/>
          <w:sz w:val="24"/>
        </w:rPr>
        <w:t xml:space="preserve">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77146D" w:rsidRDefault="0077146D">
      <w:pPr>
        <w:sectPr w:rsidR="0077146D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p w:rsidR="0077146D" w:rsidRDefault="00F07120">
      <w:pPr>
        <w:autoSpaceDE w:val="0"/>
        <w:autoSpaceDN w:val="0"/>
        <w:spacing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</w:t>
      </w:r>
      <w:r>
        <w:rPr>
          <w:rFonts w:ascii="Times New Roman" w:eastAsia="Times New Roman" w:hAnsi="Times New Roman"/>
          <w:color w:val="000000"/>
          <w:sz w:val="24"/>
        </w:rPr>
        <w:t>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77146D" w:rsidRDefault="0077146D">
      <w:pPr>
        <w:sectPr w:rsidR="0077146D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78" w:line="220" w:lineRule="exact"/>
      </w:pPr>
    </w:p>
    <w:p w:rsidR="0077146D" w:rsidRDefault="00F071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ОБРАЗОВАТЕЛЬНЫЕ РЕЗУЛЬТАТЫ </w:t>
      </w:r>
    </w:p>
    <w:p w:rsidR="0077146D" w:rsidRDefault="00F0712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77146D" w:rsidRDefault="00F07120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</w:t>
      </w:r>
      <w:r>
        <w:rPr>
          <w:rFonts w:ascii="Times New Roman" w:eastAsia="Times New Roman" w:hAnsi="Times New Roman"/>
          <w:color w:val="000000"/>
          <w:sz w:val="24"/>
        </w:rPr>
        <w:t>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выполнению обязанностей граждани</w:t>
      </w:r>
      <w:r>
        <w:rPr>
          <w:rFonts w:ascii="Times New Roman" w:eastAsia="Times New Roman" w:hAnsi="Times New Roman"/>
          <w:color w:val="000000"/>
          <w:sz w:val="24"/>
        </w:rPr>
        <w:t xml:space="preserve">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обсуждению этических проблем, связанных с практическим применением достиж</w:t>
      </w:r>
      <w:r>
        <w:rPr>
          <w:rFonts w:ascii="Times New Roman" w:eastAsia="Times New Roman" w:hAnsi="Times New Roman"/>
          <w:color w:val="000000"/>
          <w:sz w:val="24"/>
        </w:rPr>
        <w:t>ений науки, осознанием важности морально-этических принципов в деятельности учёного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eastAsia="Times New Roman" w:hAnsi="Times New Roman"/>
          <w:color w:val="000000"/>
          <w:sz w:val="24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</w:t>
      </w:r>
      <w:r>
        <w:rPr>
          <w:rFonts w:ascii="Times New Roman" w:eastAsia="Times New Roman" w:hAnsi="Times New Roman"/>
          <w:color w:val="000000"/>
          <w:sz w:val="24"/>
        </w:rPr>
        <w:t>тересов и общественных потребностей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</w:t>
      </w:r>
      <w:r>
        <w:rPr>
          <w:rFonts w:ascii="Times New Roman" w:eastAsia="Times New Roman" w:hAnsi="Times New Roman"/>
          <w:color w:val="000000"/>
          <w:sz w:val="24"/>
        </w:rPr>
        <w:t>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</w:t>
      </w:r>
      <w:r>
        <w:rPr>
          <w:rFonts w:ascii="Times New Roman" w:eastAsia="Times New Roman" w:hAnsi="Times New Roman"/>
          <w:color w:val="000000"/>
          <w:sz w:val="24"/>
        </w:rPr>
        <w:t>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</w:t>
      </w:r>
      <w:r>
        <w:rPr>
          <w:rFonts w:ascii="Times New Roman" w:eastAsia="Times New Roman" w:hAnsi="Times New Roman"/>
          <w:color w:val="000000"/>
          <w:sz w:val="24"/>
        </w:rPr>
        <w:t xml:space="preserve"> на ошибку и такого же права другого человека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</w:t>
      </w:r>
      <w:r>
        <w:rPr>
          <w:rFonts w:ascii="Times New Roman" w:eastAsia="Times New Roman" w:hAnsi="Times New Roman"/>
          <w:color w:val="000000"/>
          <w:sz w:val="24"/>
        </w:rPr>
        <w:t>среды; осознанием глобального характера экологических проблем и путей их решения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действиям в условиях неопределённости, пов</w:t>
      </w:r>
      <w:r>
        <w:rPr>
          <w:rFonts w:ascii="Times New Roman" w:eastAsia="Times New Roman" w:hAnsi="Times New Roman"/>
          <w:color w:val="000000"/>
          <w:sz w:val="24"/>
        </w:rPr>
        <w:t xml:space="preserve">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еобходимостью в формировании новых знаний, в том чис</w:t>
      </w:r>
      <w:r>
        <w:rPr>
          <w:rFonts w:ascii="Times New Roman" w:eastAsia="Times New Roman" w:hAnsi="Times New Roman"/>
          <w:color w:val="000000"/>
          <w:sz w:val="24"/>
        </w:rPr>
        <w:t>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7146D" w:rsidRDefault="0077146D">
      <w:pPr>
        <w:sectPr w:rsidR="0077146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78" w:line="220" w:lineRule="exact"/>
      </w:pPr>
    </w:p>
    <w:p w:rsidR="0077146D" w:rsidRDefault="00F07120">
      <w:pPr>
        <w:autoSpaceDE w:val="0"/>
        <w:autoSpaceDN w:val="0"/>
        <w:spacing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пособностью осознава</w:t>
      </w:r>
      <w:r>
        <w:rPr>
          <w:rFonts w:ascii="Times New Roman" w:eastAsia="Times New Roman" w:hAnsi="Times New Roman"/>
          <w:color w:val="000000"/>
          <w:sz w:val="24"/>
        </w:rPr>
        <w:t>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77146D" w:rsidRDefault="00F07120">
      <w:pPr>
        <w:autoSpaceDE w:val="0"/>
        <w:autoSpaceDN w:val="0"/>
        <w:spacing w:before="166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сво</w:t>
      </w:r>
      <w:r>
        <w:rPr>
          <w:rFonts w:ascii="Times New Roman" w:eastAsia="Times New Roman" w:hAnsi="Times New Roman"/>
          <w:color w:val="000000"/>
          <w:sz w:val="24"/>
        </w:rPr>
        <w:t xml:space="preserve">ения программы учебного предмета «Матема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77146D" w:rsidRDefault="00F07120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</w:t>
      </w:r>
      <w:r>
        <w:rPr>
          <w:rFonts w:ascii="Times New Roman" w:eastAsia="Times New Roman" w:hAnsi="Times New Roman"/>
          <w:i/>
          <w:color w:val="000000"/>
          <w:sz w:val="24"/>
        </w:rPr>
        <w:t>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77146D" w:rsidRDefault="00F07120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77146D" w:rsidRDefault="00F07120">
      <w:pPr>
        <w:autoSpaceDE w:val="0"/>
        <w:autoSpaceDN w:val="0"/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</w:t>
      </w:r>
      <w:r>
        <w:rPr>
          <w:rFonts w:ascii="Times New Roman" w:eastAsia="Times New Roman" w:hAnsi="Times New Roman"/>
          <w:color w:val="000000"/>
          <w:sz w:val="24"/>
        </w:rPr>
        <w:t xml:space="preserve">изнаки математических объектов, понятий, отношений между понятиями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77146D" w:rsidRDefault="00F0712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ла</w:t>
      </w:r>
      <w:r>
        <w:rPr>
          <w:rFonts w:ascii="Times New Roman" w:eastAsia="Times New Roman" w:hAnsi="Times New Roman"/>
          <w:color w:val="000000"/>
          <w:sz w:val="24"/>
        </w:rPr>
        <w:t xml:space="preserve">гать критерии для выявления закономерностей и противоречий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77146D" w:rsidRDefault="00F07120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ческих утверждений (прямые и от противно</w:t>
      </w:r>
      <w:r>
        <w:rPr>
          <w:rFonts w:ascii="Times New Roman" w:eastAsia="Times New Roman" w:hAnsi="Times New Roman"/>
          <w:color w:val="000000"/>
          <w:sz w:val="24"/>
        </w:rPr>
        <w:t xml:space="preserve">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77146D" w:rsidRDefault="00F07120">
      <w:pPr>
        <w:autoSpaceDE w:val="0"/>
        <w:autoSpaceDN w:val="0"/>
        <w:spacing w:before="190" w:after="0" w:line="271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обосновывать собственные рассуждения; выбирать способ решения учебной задачи (сравнивать несколько вариантов решен</w:t>
      </w:r>
      <w:r>
        <w:rPr>
          <w:rFonts w:ascii="Times New Roman" w:eastAsia="Times New Roman" w:hAnsi="Times New Roman"/>
          <w:color w:val="000000"/>
          <w:sz w:val="24"/>
        </w:rPr>
        <w:t>ия, выбирать наиболее подходящий с учётом самостоятельно выделенных критериев).</w:t>
      </w:r>
    </w:p>
    <w:p w:rsidR="0077146D" w:rsidRDefault="00F07120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77146D" w:rsidRDefault="00F07120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противоречие, проблему, самостояте</w:t>
      </w:r>
      <w:r>
        <w:rPr>
          <w:rFonts w:ascii="Times New Roman" w:eastAsia="Times New Roman" w:hAnsi="Times New Roman"/>
          <w:color w:val="000000"/>
          <w:sz w:val="24"/>
        </w:rPr>
        <w:t xml:space="preserve">льно устанавливать искомое и данное, формировать гипотезу, </w:t>
      </w:r>
    </w:p>
    <w:p w:rsidR="0077146D" w:rsidRDefault="00F0712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ргументировать свою позицию, мнение;</w:t>
      </w:r>
    </w:p>
    <w:p w:rsidR="0077146D" w:rsidRDefault="00F07120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eastAsia="Times New Roman" w:hAnsi="Times New Roman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между собой; </w:t>
      </w:r>
    </w:p>
    <w:p w:rsidR="0077146D" w:rsidRDefault="00F07120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</w:t>
      </w:r>
      <w:r>
        <w:rPr>
          <w:rFonts w:ascii="Times New Roman" w:eastAsia="Times New Roman" w:hAnsi="Times New Roman"/>
          <w:color w:val="000000"/>
          <w:sz w:val="24"/>
        </w:rPr>
        <w:t>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77146D" w:rsidRDefault="0077146D">
      <w:pPr>
        <w:sectPr w:rsidR="0077146D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78" w:line="220" w:lineRule="exact"/>
      </w:pPr>
    </w:p>
    <w:p w:rsidR="0077146D" w:rsidRDefault="00F07120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77146D" w:rsidRDefault="00F07120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ть и избыточность ин</w:t>
      </w:r>
      <w:r>
        <w:rPr>
          <w:rFonts w:ascii="Times New Roman" w:eastAsia="Times New Roman" w:hAnsi="Times New Roman"/>
          <w:color w:val="000000"/>
          <w:sz w:val="24"/>
        </w:rPr>
        <w:t xml:space="preserve">формации, данных, необходимых для решения задачи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бирать форму представления информации и иллюстрировать решаемые задачи схемами, диагр</w:t>
      </w:r>
      <w:r>
        <w:rPr>
          <w:rFonts w:ascii="Times New Roman" w:eastAsia="Times New Roman" w:hAnsi="Times New Roman"/>
          <w:color w:val="000000"/>
          <w:sz w:val="24"/>
        </w:rPr>
        <w:t xml:space="preserve">аммами, иной графикой и их комбинациями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77146D" w:rsidRDefault="00F07120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ованность социальных навыков обучающихся.</w:t>
      </w:r>
    </w:p>
    <w:p w:rsidR="0077146D" w:rsidRDefault="00F07120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77146D" w:rsidRDefault="00F07120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 w:rsidR="0077146D" w:rsidRDefault="00F07120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  <w:r>
        <w:rPr>
          <w:rFonts w:ascii="Times New Roman" w:eastAsia="Times New Roman" w:hAnsi="Times New Roman"/>
          <w:color w:val="000000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77146D" w:rsidRDefault="00F0712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</w:rPr>
        <w:t xml:space="preserve"> в корректной форме формулировать разногласия, свои возражения; </w:t>
      </w:r>
    </w:p>
    <w:p w:rsidR="0077146D" w:rsidRDefault="00F0712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.</w:t>
      </w:r>
    </w:p>
    <w:p w:rsidR="0077146D" w:rsidRDefault="00F0712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</w:t>
      </w:r>
      <w:r>
        <w:rPr>
          <w:rFonts w:ascii="Times New Roman" w:eastAsia="Times New Roman" w:hAnsi="Times New Roman"/>
          <w:b/>
          <w:color w:val="000000"/>
          <w:sz w:val="24"/>
        </w:rPr>
        <w:t>тво:</w:t>
      </w:r>
    </w:p>
    <w:p w:rsidR="0077146D" w:rsidRDefault="00F07120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77146D" w:rsidRDefault="00F07120">
      <w:pPr>
        <w:autoSpaceDE w:val="0"/>
        <w:autoSpaceDN w:val="0"/>
        <w:spacing w:before="192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</w:t>
      </w:r>
      <w:r>
        <w:rPr>
          <w:rFonts w:ascii="Times New Roman" w:eastAsia="Times New Roman" w:hAnsi="Times New Roman"/>
          <w:color w:val="000000"/>
          <w:sz w:val="24"/>
        </w:rPr>
        <w:t xml:space="preserve">ть процесс и результат работы; </w:t>
      </w:r>
    </w:p>
    <w:p w:rsidR="0077146D" w:rsidRDefault="00F07120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77146D" w:rsidRDefault="00F0712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 w:rsidR="0077146D" w:rsidRDefault="00F07120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77146D" w:rsidRDefault="00F07120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77146D" w:rsidRDefault="00F07120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</w:p>
    <w:p w:rsidR="0077146D" w:rsidRDefault="00F07120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амостоя</w:t>
      </w:r>
      <w:r>
        <w:rPr>
          <w:rFonts w:ascii="Times New Roman" w:eastAsia="Times New Roman" w:hAnsi="Times New Roman"/>
          <w:color w:val="000000"/>
          <w:sz w:val="24"/>
        </w:rPr>
        <w:t>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7146D" w:rsidRDefault="0077146D">
      <w:pPr>
        <w:sectPr w:rsidR="0077146D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114" w:line="220" w:lineRule="exact"/>
      </w:pPr>
    </w:p>
    <w:p w:rsidR="0077146D" w:rsidRDefault="00F07120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77146D" w:rsidRDefault="00F07120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77146D" w:rsidRDefault="00F07120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адачи, вноси</w:t>
      </w:r>
      <w:r>
        <w:rPr>
          <w:rFonts w:ascii="Times New Roman" w:eastAsia="Times New Roman" w:hAnsi="Times New Roman"/>
          <w:color w:val="000000"/>
          <w:sz w:val="24"/>
        </w:rPr>
        <w:t>ть коррективы в деятельность на основе новых обстоятельств, найденных ошибок, выявленных трудностей;</w:t>
      </w:r>
    </w:p>
    <w:p w:rsidR="0077146D" w:rsidRDefault="00F07120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eastAsia="Times New Roman" w:hAnsi="Times New Roman"/>
          <w:color w:val="000000"/>
          <w:sz w:val="24"/>
        </w:rPr>
        <w:t>причины достижения или недостижения цели, находить ошибку, давать оценку приобретённому опыту.</w:t>
      </w:r>
    </w:p>
    <w:p w:rsidR="0077146D" w:rsidRDefault="00F07120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77146D" w:rsidRDefault="00F07120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:rsidR="0077146D" w:rsidRDefault="00F07120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</w:t>
      </w:r>
      <w:r>
        <w:rPr>
          <w:rFonts w:ascii="Times New Roman" w:eastAsia="Times New Roman" w:hAnsi="Times New Roman"/>
          <w:color w:val="000000"/>
          <w:sz w:val="24"/>
        </w:rPr>
        <w:t>ивать и упорядочивать натуральные числа, сравнивать в простейших случаях обыкновенные дроби, десятичные дроби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</w:t>
      </w:r>
      <w:r>
        <w:rPr>
          <w:rFonts w:ascii="Times New Roman" w:eastAsia="Times New Roman" w:hAnsi="Times New Roman"/>
          <w:color w:val="000000"/>
          <w:sz w:val="24"/>
        </w:rPr>
        <w:t xml:space="preserve"> прямой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арифметические действия с натуральными числами, с обыкновенными дробями в простейших случаях.</w:t>
      </w:r>
    </w:p>
    <w:p w:rsidR="0077146D" w:rsidRDefault="00F071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полнять проверку, прикидку результата вычислений.</w:t>
      </w:r>
    </w:p>
    <w:p w:rsidR="0077146D" w:rsidRDefault="00F071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глять натуральные числа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77146D" w:rsidRDefault="00F0712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текстовые задачи арифметическ</w:t>
      </w:r>
      <w:r>
        <w:rPr>
          <w:rFonts w:ascii="Times New Roman" w:eastAsia="Times New Roman" w:hAnsi="Times New Roman"/>
          <w:color w:val="000000"/>
          <w:sz w:val="24"/>
        </w:rPr>
        <w:t>им способом и с помощью организованного конечного перебора всех возможных вариантов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77146D" w:rsidRDefault="00F071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Использовать краткие записи, схемы, таблицы, </w:t>
      </w:r>
      <w:r>
        <w:rPr>
          <w:rFonts w:ascii="Times New Roman" w:eastAsia="Times New Roman" w:hAnsi="Times New Roman"/>
          <w:color w:val="000000"/>
          <w:sz w:val="24"/>
        </w:rPr>
        <w:t>обозначения при решении задач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77146D" w:rsidRDefault="00F07120">
      <w:pPr>
        <w:autoSpaceDE w:val="0"/>
        <w:autoSpaceDN w:val="0"/>
        <w:spacing w:before="72" w:after="0" w:line="262" w:lineRule="auto"/>
        <w:ind w:right="432"/>
        <w:jc w:val="center"/>
      </w:pPr>
      <w:r>
        <w:rPr>
          <w:rFonts w:ascii="Times New Roman" w:eastAsia="Times New Roman" w:hAnsi="Times New Roman"/>
          <w:color w:val="000000"/>
          <w:sz w:val="24"/>
        </w:rPr>
        <w:t>Извлекать, анализировать, оценивать информацию, представленную в таблице, на столбчатой д</w:t>
      </w:r>
      <w:r>
        <w:rPr>
          <w:rFonts w:ascii="Times New Roman" w:eastAsia="Times New Roman" w:hAnsi="Times New Roman"/>
          <w:color w:val="000000"/>
          <w:sz w:val="24"/>
        </w:rPr>
        <w:t>иаграмме, интерпретировать представленные данные, использовать данные при решении задач.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77146D" w:rsidRDefault="00F07120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водить примеры объектов окружающег</w:t>
      </w:r>
      <w:r>
        <w:rPr>
          <w:rFonts w:ascii="Times New Roman" w:eastAsia="Times New Roman" w:hAnsi="Times New Roman"/>
          <w:color w:val="000000"/>
          <w:sz w:val="24"/>
        </w:rPr>
        <w:t>о мира, имеющих форму изученных геометрических фигур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жать изученные геометрические фигуры</w:t>
      </w:r>
      <w:r>
        <w:rPr>
          <w:rFonts w:ascii="Times New Roman" w:eastAsia="Times New Roman" w:hAnsi="Times New Roman"/>
          <w:color w:val="000000"/>
          <w:sz w:val="24"/>
        </w:rPr>
        <w:t xml:space="preserve"> на нелинованной и клетчатой бумаге с помощью циркуля и линейки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77146D" w:rsidRDefault="00F071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ть свойства сторон и углов прямоугольни</w:t>
      </w:r>
      <w:r>
        <w:rPr>
          <w:rFonts w:ascii="Times New Roman" w:eastAsia="Times New Roman" w:hAnsi="Times New Roman"/>
          <w:color w:val="000000"/>
          <w:sz w:val="24"/>
        </w:rPr>
        <w:t>ка, квадрата для их построения, вычисления</w:t>
      </w:r>
    </w:p>
    <w:p w:rsidR="0077146D" w:rsidRDefault="0077146D">
      <w:pPr>
        <w:sectPr w:rsidR="0077146D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p w:rsidR="0077146D" w:rsidRDefault="00F071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лощади и периметра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числять периметр и площадь квадрата, прямоугольника, фигур, составленных из прямоугольников, в том числе фигур, </w:t>
      </w:r>
      <w:r>
        <w:rPr>
          <w:rFonts w:ascii="Times New Roman" w:eastAsia="Times New Roman" w:hAnsi="Times New Roman"/>
          <w:color w:val="000000"/>
          <w:sz w:val="24"/>
        </w:rPr>
        <w:t>изображённых на клетчатой бумаге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параллелепипед, куб, использовать терминологию: вершина, ребро грань, измерения; находить </w:t>
      </w:r>
      <w:r>
        <w:rPr>
          <w:rFonts w:ascii="Times New Roman" w:eastAsia="Times New Roman" w:hAnsi="Times New Roman"/>
          <w:color w:val="000000"/>
          <w:sz w:val="24"/>
        </w:rPr>
        <w:t>измерения параллелепипеда, куба.</w:t>
      </w:r>
    </w:p>
    <w:p w:rsidR="0077146D" w:rsidRDefault="00F071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объём куба, параллелепипеда по заданным измерениям, пользоваться единицами измерения объёма.</w:t>
      </w:r>
    </w:p>
    <w:p w:rsidR="0077146D" w:rsidRDefault="00F0712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несложные задачи на измерение геометрических величин в практических ситуациях.</w:t>
      </w:r>
    </w:p>
    <w:p w:rsidR="0077146D" w:rsidRDefault="0077146D">
      <w:pPr>
        <w:sectPr w:rsidR="0077146D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4" w:line="220" w:lineRule="exact"/>
      </w:pPr>
    </w:p>
    <w:p w:rsidR="0077146D" w:rsidRDefault="00F0712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77146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7146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46D" w:rsidRDefault="0077146D"/>
        </w:tc>
      </w:tr>
      <w:tr w:rsidR="0077146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туральные числа. Действия с натуральными числами</w:t>
            </w:r>
          </w:p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координатную прямую, отмечать числа точками на координатной прямой, находит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ординаты т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ординатную прямую, отмечать числа точками на координатной прямой, находить координаты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натурального ряда, чисел 0 и 1 при сложении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ординатную прямую, отмечать числа точками на координатной прямой, находить координаты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 чисе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3.09.2022</w:t>
            </w:r>
          </w:p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войства натурального ряда, чисел 0 и 1 при сложении и умножении; Использовать правило округления натуральных чисе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войства нуля при сложении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9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лители и кратные числ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3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остые и составны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авило округления натуральных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2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ть математические предложения с по мощью связок «и», «или», «если…, то…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ывать произведение в виде степени, читать степени, использовать терминологию (основание, показатель), вычислять значения степен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4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и осмысливать текст задачи, переформулировать условие, 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лекать необходимые данные, устанавливать зависимости между величинами, стро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гическую цепочку рассуж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с помощью перебора всех возможных вариан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Наглядная геометрия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Линии на плоскости</w:t>
            </w:r>
          </w:p>
        </w:tc>
      </w:tr>
      <w:tr w:rsidR="007714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6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длины отрезков, лома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мерение длины отрезк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31.10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конфигурации геометрических фигур из отрезков, окружностей, их частей 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линованной и клетчатой бумаге; предлагать, описывать и обсуждать способ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постро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2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геометрических фигур из отрезков, окружностей, их частей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линованной и клетчатой бумаге; предлагать, описывать и обсуждать способ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оритмы по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длины отрезков, лома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и использовать при реш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задач зависимости между единицами метрической системы мер; знакомиться с неметрическими системами мер; выражать длину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х единицах измер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77146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геометрических фигур из отрезков, окружностей, их частей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линованной и клетчатой бумаге; предлагать, описывать и обсуждать способ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оритмы по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й, острый,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8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оритмы по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1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и использовать при решении задач зависимости между единицами метрическ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истемы мер; знакомиться с неметрическими системами мер; выражать длину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х единицах измер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углов»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6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оритмы по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 изображать на нелинованной и клетчатой бумаге прямой, о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й, тупой, развёрнутый углы; сравнивать уг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77146D">
        <w:trPr>
          <w:trHeight w:hRule="exact" w:val="5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в графической, предметной форме, с помощью компьютера понятия и свойств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язанные с обыкновенной дробью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3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обыкновенные дроби точками на координатной прямой; использовать координатную прямую для сравне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1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7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4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0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2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ход решения задачи с помощью рисунка, схемы, таб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77146D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6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стинные и ложные высказывания о дробях, приводить примеры и контрпримеры, строить высказывания и отрицания высказыва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30.12.20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, разбирать, оценивать различные решения, записи решений текстовых задач; Знакомиться с историей развития арифме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50"/>
        </w:trPr>
        <w:tc>
          <w:tcPr>
            <w:tcW w:w="31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2.01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7.01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 «Построение прямоугольника с заданным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торонами на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19.01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остроугольные, прямоугольные и тупоугольные треугольн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ить на нелинованной и клетчатой бумаге квадрат и прямоугольник с заданными длинами сторо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3.01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свойства квадратной сетки для построения фигур; разбивать прямоугольник на квадраты, треугольники; составлять фигуры из квадратов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ов и находить их площадь, разбивать фигуры на прямоугольники и квадраты и находить их площад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лощадь и периметр прямоугольника и многоугольников, составленных из прямоугольников, единицы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я площад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6.01.2023</w:t>
            </w:r>
          </w:p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: периметр треугольника, прямоугольника, многоугольника; площадь прямоугольника, квадра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прямоугольника, квадрата путём эксперимента, наблюдения, измерения, моделирования; сравнивать свойства квадра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прямоугольни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1.02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: периметр треугольника, прямоугольника, многоугольника; площадь прямоугольника, квадра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иться с примерами применения площади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иметра в практических ситу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7.02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десятичную дробь в виде обыкновенной, читать и записывать, сравнив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4.02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7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о округления десятичных дроб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исследования свойств десятичных дробей, опираясь на чи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перименты (в том числе с помощью компьютера), выдвигать гипотезы и приводить их обосн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77146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исследования свойств десятичных дробей, опираясь на чи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ы (в том числе с помощью компьютера), выдвигать гипотезы и приводить их обосн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дробными числами в реальных жизненных ситуац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итически оценивать полученный результат, осуществлять самоконтроль, проверяя ответ на соответ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е условию, находить ошиб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дробными числами в реальных жизненных ситуац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итически оценивать полученный результат, осуществлять самоконтроль, проверя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 на соответствие условию, находить ошиб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аздел 6. Наглядная геометрия. Тела и фигуры в пространстве </w:t>
            </w:r>
          </w:p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28.03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в окружающем мире 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 30.03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в окружающем мире 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03.04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куб и параллелепипед из бумаги и прочих материалов, объяснять способ модел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ь и обосновывать гипотез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6.04.2023</w:t>
            </w:r>
          </w:p>
        </w:tc>
        <w:tc>
          <w:tcPr>
            <w:tcW w:w="6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бъектов реального мира, имеющих форму многогранника, прямоугольного параллелепипеда, куб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уб на клетчатой бума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 изображ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ёртки куба и параллелепипе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2.04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уб на клетчатой бума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куба, прямоугольного параллелепипеда, многогранников, используя мод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 изображать развёртки куба и параллелепипе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8.04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измерения, вычислять площадь поверхности; объём куба, прямоуголь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ллелепипеда; исследовать зависимость объёма куба от длины его ребра, выдвигать и обосновывать гипотез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ть и проводить аналогии между понятиями площади и объёма, периметра и площади поверх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28"/>
        </w:trPr>
        <w:tc>
          <w:tcPr>
            <w:tcW w:w="13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77146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31.05.20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л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ь самоконтроль выполняемых действий и самопроверку результата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разными способами, сравнивать способы решения задачи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бирать рациональный способ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  <w:tr w:rsidR="0077146D">
        <w:trPr>
          <w:trHeight w:hRule="exact" w:val="520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76" w:line="220" w:lineRule="exact"/>
      </w:pPr>
    </w:p>
    <w:p w:rsidR="0077146D" w:rsidRDefault="00F07120">
      <w:pPr>
        <w:autoSpaceDE w:val="0"/>
        <w:autoSpaceDN w:val="0"/>
        <w:spacing w:after="282" w:line="230" w:lineRule="auto"/>
      </w:pPr>
      <w:r>
        <w:rPr>
          <w:rFonts w:ascii="Times New Roman" w:eastAsia="Times New Roman" w:hAnsi="Times New Roman"/>
          <w:b/>
          <w:color w:val="000000"/>
          <w:sz w:val="21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434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изу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я</w:t>
            </w:r>
          </w:p>
        </w:tc>
      </w:tr>
      <w:tr w:rsidR="0077146D">
        <w:trPr>
          <w:trHeight w:hRule="exact" w:val="728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D" w:rsidRDefault="0077146D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6D" w:rsidRDefault="0077146D"/>
        </w:tc>
      </w:tr>
      <w:tr w:rsidR="0077146D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сятичная система счисления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1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яд натуральных чисел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атуральный ря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5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о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0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6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атуральные числа на координатной прямо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7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атуральные числа на координатной прямо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8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, округление натуральных чисе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9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, округление натуральных чисе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59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, округление натуральных чисе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98" w:right="556" w:bottom="886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е действия с натуральными числа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е действия с натуральными числа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9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е действия с натуральными числа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войства нуля при сложе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и, свойства единицы при умножени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77146D">
        <w:trPr>
          <w:trHeight w:hRule="exact" w:val="16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войства нуля при сложе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и, свойства единицы при умножени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ереместительное и сочета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войства сложения и умнож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спределительное свойство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множения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6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ереместительное и сочета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войства сложения и умнож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спределительное свойство умножения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ереместительное и сочета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войства сложения и умнож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спределительное свойство умножения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ереместительное и сочета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войства сложения и умнож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спределительное свойство умножения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114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лители и кратные числа, разложение числа на множител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7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лители и кратные числа, разложение числа на множител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8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ление с остатком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9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ление с остатком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0.09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ление с остатком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74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остые и составные числ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4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9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остые и составные числ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5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89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знаки делимости на 2, 5, 10, 3, 9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85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знаки делимости на 2, 5, 10, 3, 9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7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знаки делимости на 2, 5, 10,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3, 9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6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знаки делимости на 2, 5, 10, 3, 9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77146D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знаки делимости на 2, 5, 10, 3, 9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тепень с натуральным показателем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тепень с натуральным показателем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5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овые выражения; порядок действи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9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овые выражения; порядок действи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9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 все арифметические действия, на движение и покупки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 все арифметические действия, на движение и покупки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 все арифметические действия, на движение и покупки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616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 все арифметические действия, на движение и покупки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1.10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9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очка, прямая, отрезок, луч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1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9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очка, прямая, отрезок, луч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5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оманая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7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мерение длины отрезка, метрические единицы измерения длины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8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мерение длины отрезка, метрические единицы измерения длины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9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Окружность и круг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кружность и круг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 «Построение узора из окружностей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го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526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6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й, острый, тупой и развёрнутый углы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й, острый, тупой и развёрнутый углы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мерение углов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мерение углов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мерение углов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 «Построение углов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 «Построение углов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4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 «Построение углов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5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8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9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вильные и неправиль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0.11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вильные и неправиль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1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59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вильные 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еправиль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57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новное свойство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5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новное свойство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4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7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8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9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и вычитание обыкновен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и вычитание обыкновен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и вычитание обыкновен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и вычитание обыкновен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мешанная 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мешанная 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мешанная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49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6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мешанная 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мешанная дробь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12.2022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9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текстовых задач, со держащих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текстовых задач, со держащих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918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4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именение букв для записи математических выражений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и предложе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6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71" w:lineRule="auto"/>
              <w:ind w:left="64"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4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Многоугольник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5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9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Многоугольник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етырёхугольник, прямоугольник, квадрат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7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етырёхугольник, прямоугольник, квадрат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0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етырёхугольник, прямоугольник, квадрат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1.01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угольника с заданными сторонами на нелинованной бумаге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1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угольника с заданными сторонами на нелинованной бумаге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77146D">
        <w:trPr>
          <w:trHeight w:hRule="exact" w:val="17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реугольник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0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реугольник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60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лощадь и периметр прямоугольника и многоугольников, 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угольников, единицы измерения площад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7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8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лощадь и периметр прямоугольника и многоугольников, 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угольников, единицы измерения площад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8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лощадь и периметр прямоугольника и многоугольников, 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оугольников, единицы измерения площад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9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0. Периметр много угольник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1. Периметр много угольник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. Периметр много угольник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3. Периметр много угольник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4. Десятичная запись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5. Десятичная запись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26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6. Десятичная запись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77146D">
        <w:trPr>
          <w:trHeight w:hRule="exact" w:val="16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7. Десятичная запись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8. Сравн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4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77146D">
        <w:trPr>
          <w:trHeight w:hRule="exact" w:val="4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9. Сравн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7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75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0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8.02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4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1. Сравн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1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2. Сравн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3. Сравн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4. Действия с десятичными дробя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5. Действия с десятичным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я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9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6. Действия с десятичными дробя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7. Действия с десятичными дробя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08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8. Действия с десятичными дробя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9. Действия с десятичными дробям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0. Округление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1. Округл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2. Округл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3. Округл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48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4. Округл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5. Округление десятичных дробей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6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4.03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7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4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8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4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9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5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2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0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1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7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2. 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3. 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4. Основные за дачи на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5. 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6. 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7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39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8. Основные за дачи на дроб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9. Многогранник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9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0. Многогранник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5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1. Изображение многогранников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1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2. Изображение многогранников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4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3. Модел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остранственных те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5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4. Модели пространственных те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6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5. Прямоугольный параллелепипед, куб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7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6. Прямоугольный параллелепипед, куб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8.04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7. Прямоугольный параллелепипед, куб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8. Развёртки куба и параллелепипед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84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9. Развёртки куба и параллелепипед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4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0. Практическая работа «Развёртка куба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5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77146D">
        <w:trPr>
          <w:trHeight w:hRule="exact" w:val="139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1. Практическая работа «Развёртка куба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2.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ллелепипед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3.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ллелепипед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4.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ллелепипед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tabs>
                <w:tab w:val="left" w:pos="508"/>
              </w:tabs>
              <w:autoSpaceDE w:val="0"/>
              <w:autoSpaceDN w:val="0"/>
              <w:spacing w:before="84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5.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ллелепипед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77146D">
        <w:trPr>
          <w:trHeight w:hRule="exact" w:val="10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90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1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4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2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5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32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 w:rsidR="0077146D">
        <w:trPr>
          <w:trHeight w:hRule="exact" w:val="10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3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овторение основных понятий и методов курса 5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6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4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9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5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0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77146D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1.05.2023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7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77146D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8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6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9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4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0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77146D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8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77146D">
        <w:trPr>
          <w:trHeight w:hRule="exact" w:val="710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62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БЩЕЕ КОЛИЧЕСТВО ЧАСОВ ПО ПРОГРАМ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46D" w:rsidRDefault="00F07120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5</w:t>
            </w:r>
          </w:p>
        </w:tc>
      </w:tr>
    </w:tbl>
    <w:p w:rsidR="0077146D" w:rsidRDefault="0077146D">
      <w:pPr>
        <w:autoSpaceDE w:val="0"/>
        <w:autoSpaceDN w:val="0"/>
        <w:spacing w:after="0" w:line="14" w:lineRule="exact"/>
      </w:pPr>
    </w:p>
    <w:p w:rsidR="0077146D" w:rsidRDefault="0077146D">
      <w:pPr>
        <w:sectPr w:rsidR="0077146D">
          <w:pgSz w:w="11900" w:h="16840"/>
          <w:pgMar w:top="284" w:right="556" w:bottom="144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78" w:line="220" w:lineRule="exact"/>
      </w:pPr>
    </w:p>
    <w:p w:rsidR="0077146D" w:rsidRDefault="00F071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7146D" w:rsidRDefault="00F0712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7146D" w:rsidRDefault="00F07120">
      <w:pPr>
        <w:autoSpaceDE w:val="0"/>
        <w:autoSpaceDN w:val="0"/>
        <w:spacing w:before="166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Мерзляк А.Г., Полонский В.Б., Якир М.С.; под редакцией Подольского В.Е. Математика,  5 класс, Общество с ограниченной ответственностью "Издательский центр</w:t>
      </w:r>
      <w:r>
        <w:rPr>
          <w:rFonts w:ascii="Times New Roman" w:eastAsia="Times New Roman" w:hAnsi="Times New Roman"/>
          <w:color w:val="000000"/>
          <w:sz w:val="24"/>
        </w:rPr>
        <w:t xml:space="preserve"> ВЕНТАНА-ГРАФ"; Акционерное общество "Издательство Просвещение"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77146D" w:rsidRDefault="00F07120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Задачник для подготовки к олимпиадам по математике - http://tasks.ceemat.ru</w:t>
      </w:r>
    </w:p>
    <w:p w:rsidR="0077146D" w:rsidRDefault="00F07120">
      <w:pPr>
        <w:autoSpaceDE w:val="0"/>
        <w:autoSpaceDN w:val="0"/>
        <w:spacing w:before="408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Занимательная математика — школьникам (олимпиады, игры, к</w:t>
      </w:r>
      <w:r>
        <w:rPr>
          <w:rFonts w:ascii="Times New Roman" w:eastAsia="Times New Roman" w:hAnsi="Times New Roman"/>
          <w:color w:val="000000"/>
          <w:sz w:val="24"/>
        </w:rPr>
        <w:t>онкурсы по математике) -http://www.math-on-line.com</w:t>
      </w:r>
    </w:p>
    <w:p w:rsidR="0077146D" w:rsidRDefault="00F07120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нтернет-проект «Задачи» - http://www.problems.ru</w:t>
      </w:r>
    </w:p>
    <w:p w:rsidR="0077146D" w:rsidRDefault="00F07120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атематические этюды - http://www.etudes.ru</w:t>
      </w:r>
    </w:p>
    <w:p w:rsidR="0077146D" w:rsidRDefault="00F0712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77146D" w:rsidRDefault="00F07120">
      <w:pPr>
        <w:autoSpaceDE w:val="0"/>
        <w:autoSpaceDN w:val="0"/>
        <w:spacing w:before="166" w:after="0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Электронные бесплатные библиотеки - http://allbest.ru/mat.ht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оссийский образовательный портал. Каталог справочно-информационных источников -http://www.school.edu.ru/catalog.asp?cat_ob_no=1165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.ру – Федерация интернет-образования - http://teacher</w:t>
      </w:r>
      <w:r>
        <w:rPr>
          <w:rFonts w:ascii="Times New Roman" w:eastAsia="Times New Roman" w:hAnsi="Times New Roman"/>
          <w:color w:val="000000"/>
          <w:sz w:val="24"/>
        </w:rPr>
        <w:t>.fio.ru/</w:t>
      </w:r>
    </w:p>
    <w:p w:rsidR="0077146D" w:rsidRDefault="0077146D">
      <w:pPr>
        <w:sectPr w:rsidR="0077146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146D" w:rsidRDefault="0077146D">
      <w:pPr>
        <w:autoSpaceDE w:val="0"/>
        <w:autoSpaceDN w:val="0"/>
        <w:spacing w:after="78" w:line="220" w:lineRule="exact"/>
      </w:pPr>
    </w:p>
    <w:p w:rsidR="0077146D" w:rsidRDefault="00F071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77146D" w:rsidRDefault="00F07120">
      <w:pPr>
        <w:autoSpaceDE w:val="0"/>
        <w:autoSpaceDN w:val="0"/>
        <w:spacing w:before="346" w:after="0" w:line="302" w:lineRule="auto"/>
        <w:ind w:right="5328"/>
      </w:pPr>
      <w:r>
        <w:rPr>
          <w:rFonts w:ascii="Times New Roman" w:eastAsia="Times New Roman" w:hAnsi="Times New Roman"/>
          <w:b/>
          <w:color w:val="000000"/>
          <w:sz w:val="24"/>
        </w:rPr>
        <w:t>У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правочный материал (таблицы, схемы, чертежи).</w:t>
      </w:r>
    </w:p>
    <w:p w:rsidR="0077146D" w:rsidRDefault="00F07120">
      <w:pPr>
        <w:autoSpaceDE w:val="0"/>
        <w:autoSpaceDN w:val="0"/>
        <w:spacing w:before="262" w:after="0" w:line="30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. Проектор.</w:t>
      </w:r>
    </w:p>
    <w:p w:rsidR="0077146D" w:rsidRDefault="0077146D">
      <w:pPr>
        <w:sectPr w:rsidR="0077146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120" w:rsidRDefault="00F07120"/>
    <w:sectPr w:rsidR="00F071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46D"/>
    <w:rsid w:val="00AA1D8D"/>
    <w:rsid w:val="00B47730"/>
    <w:rsid w:val="00CA1CC3"/>
    <w:rsid w:val="00CB0664"/>
    <w:rsid w:val="00F07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AA99D43-C4B0-4A58-BC6F-B9F2906D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34507-C285-42B4-9257-412F93A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999</Words>
  <Characters>5129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10-19T05:22:00Z</dcterms:modified>
  <cp:category/>
</cp:coreProperties>
</file>